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A7" w:rsidRPr="001B1EA7" w:rsidRDefault="001B1EA7" w:rsidP="00414533">
      <w:pPr>
        <w:shd w:val="clear" w:color="auto" w:fill="FFFFFF"/>
        <w:spacing w:after="0" w:line="348" w:lineRule="atLeast"/>
        <w:ind w:firstLine="225"/>
        <w:jc w:val="center"/>
        <w:rPr>
          <w:rFonts w:ascii="Arial" w:eastAsia="Times New Roman" w:hAnsi="Arial" w:cs="Arial"/>
          <w:b/>
          <w:bCs/>
          <w:color w:val="333333"/>
          <w:sz w:val="26"/>
          <w:lang w:val="ba-RU" w:eastAsia="ru-RU"/>
        </w:rPr>
      </w:pPr>
      <w:r>
        <w:rPr>
          <w:rFonts w:ascii="Lucida Sans Unicode" w:eastAsia="Times New Roman" w:hAnsi="Lucida Sans Unicode" w:cs="Lucida Sans Unicode"/>
          <w:b/>
          <w:bCs/>
          <w:color w:val="333333"/>
          <w:sz w:val="26"/>
          <w:lang w:val="ba-RU" w:eastAsia="ru-RU"/>
        </w:rPr>
        <w:t>ТАШҠЫН-</w:t>
      </w:r>
      <w:r>
        <w:rPr>
          <w:rFonts w:ascii="Arial" w:eastAsia="Times New Roman" w:hAnsi="Arial" w:cs="Arial"/>
          <w:b/>
          <w:bCs/>
          <w:color w:val="333333"/>
          <w:sz w:val="26"/>
          <w:lang w:val="ba-RU" w:eastAsia="ru-RU"/>
        </w:rPr>
        <w:t>2016</w:t>
      </w:r>
    </w:p>
    <w:p w:rsidR="00414533" w:rsidRDefault="001B1EA7" w:rsidP="001B1EA7">
      <w:pPr>
        <w:shd w:val="clear" w:color="auto" w:fill="FFFFFF"/>
        <w:spacing w:after="0" w:line="348" w:lineRule="atLeast"/>
        <w:ind w:firstLine="225"/>
        <w:jc w:val="both"/>
        <w:rPr>
          <w:rFonts w:ascii="Arial" w:eastAsia="Times New Roman" w:hAnsi="Arial" w:cs="Arial"/>
          <w:b/>
          <w:bCs/>
          <w:color w:val="333333"/>
          <w:sz w:val="26"/>
          <w:lang w:val="ba-RU" w:eastAsia="ru-RU"/>
        </w:rPr>
      </w:pPr>
      <w:r>
        <w:rPr>
          <w:rFonts w:ascii="Lucida Sans Unicode" w:eastAsia="Times New Roman" w:hAnsi="Lucida Sans Unicode" w:cs="Lucida Sans Unicode"/>
          <w:b/>
          <w:bCs/>
          <w:color w:val="333333"/>
          <w:sz w:val="26"/>
          <w:lang w:val="ba-RU" w:eastAsia="ru-RU"/>
        </w:rPr>
        <w:t>Ташҡын ҡурҡынысы тыуған осраҡта ним</w:t>
      </w:r>
      <w:r>
        <w:rPr>
          <w:rFonts w:ascii="Arial" w:eastAsia="Times New Roman" w:hAnsi="Arial" w:cs="Arial"/>
          <w:b/>
          <w:bCs/>
          <w:color w:val="333333"/>
          <w:sz w:val="26"/>
          <w:lang w:val="ba-RU" w:eastAsia="ru-RU"/>
        </w:rPr>
        <w:t>ә эшләргә</w:t>
      </w:r>
    </w:p>
    <w:p w:rsidR="001B1EA7" w:rsidRPr="001B1EA7" w:rsidRDefault="00414533" w:rsidP="001B1EA7">
      <w:pPr>
        <w:shd w:val="clear" w:color="auto" w:fill="FFFFFF"/>
        <w:spacing w:after="0" w:line="348" w:lineRule="atLeast"/>
        <w:ind w:firstLine="225"/>
        <w:jc w:val="both"/>
        <w:rPr>
          <w:rFonts w:ascii="Lucida Sans Unicode" w:eastAsia="Times New Roman" w:hAnsi="Lucida Sans Unicode" w:cs="Lucida Sans Unicode"/>
          <w:color w:val="333333"/>
          <w:sz w:val="26"/>
          <w:szCs w:val="26"/>
          <w:lang w:val="ba-RU" w:eastAsia="ru-RU"/>
        </w:rPr>
      </w:pPr>
      <w:r>
        <w:rPr>
          <w:rFonts w:ascii="Arial" w:eastAsia="Times New Roman" w:hAnsi="Arial" w:cs="Arial"/>
          <w:b/>
          <w:bCs/>
          <w:color w:val="333333"/>
          <w:sz w:val="26"/>
          <w:lang w:val="ba-RU" w:eastAsia="ru-RU"/>
        </w:rPr>
        <w:t>Ташҡын алдынан күрә торған әҙерлек саралары.</w:t>
      </w:r>
      <w:r w:rsidR="001B1EA7">
        <w:rPr>
          <w:rFonts w:ascii="Arial" w:eastAsia="Times New Roman" w:hAnsi="Arial" w:cs="Arial"/>
          <w:b/>
          <w:bCs/>
          <w:color w:val="333333"/>
          <w:sz w:val="26"/>
          <w:lang w:val="ba-RU" w:eastAsia="ru-RU"/>
        </w:rPr>
        <w:t xml:space="preserve"> </w:t>
      </w:r>
    </w:p>
    <w:p w:rsidR="001B1EA7" w:rsidRPr="000321AF" w:rsidRDefault="001B1EA7" w:rsidP="001B1EA7">
      <w:pPr>
        <w:numPr>
          <w:ilvl w:val="0"/>
          <w:numId w:val="1"/>
        </w:numPr>
        <w:shd w:val="clear" w:color="auto" w:fill="FFFFFF"/>
        <w:spacing w:before="30" w:after="30" w:line="348" w:lineRule="atLeast"/>
        <w:ind w:left="375"/>
        <w:jc w:val="both"/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</w:pPr>
      <w:r w:rsidRPr="001B1EA7"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>Ғ</w:t>
      </w:r>
      <w:r w:rsidRPr="001B1EA7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әҙәттән тыш хәлдәр тураһындағы мәғлүмәттәргә иғтибарлы булығыҙ. Инструкциялар мен</w:t>
      </w:r>
      <w:r w:rsidR="004A4D50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ән яҡындан танышығыҙ. Телефон</w:t>
      </w:r>
      <w:r w:rsidRPr="001B1EA7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 xml:space="preserve"> һәм башҡа бәйләнеш сараларының булыуын тәьмин итегеҙ. </w:t>
      </w:r>
    </w:p>
    <w:p w:rsidR="004A4D50" w:rsidRPr="00E7237E" w:rsidRDefault="001B1EA7" w:rsidP="001B1EA7">
      <w:pPr>
        <w:numPr>
          <w:ilvl w:val="0"/>
          <w:numId w:val="1"/>
        </w:numPr>
        <w:shd w:val="clear" w:color="auto" w:fill="FFFFFF"/>
        <w:spacing w:before="30" w:after="30" w:line="348" w:lineRule="atLeast"/>
        <w:ind w:left="375"/>
        <w:jc w:val="both"/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</w:pPr>
      <w:r w:rsidRPr="004A4D50"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>Үҙегеҙҙе тыныслыҡта тотоғоҙ, күршел</w:t>
      </w:r>
      <w:r w:rsidRPr="004A4D50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әрегеҙ</w:t>
      </w:r>
      <w:r w:rsidR="004A4D50" w:rsidRPr="004A4D50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гә хәбәр итегеҙ, инвалидтарға, балаларға һәм оло йәштәгеләргә ярҙам итегеҙ.</w:t>
      </w:r>
    </w:p>
    <w:p w:rsidR="004A4D50" w:rsidRPr="00E7237E" w:rsidRDefault="004A4D50" w:rsidP="001B1EA7">
      <w:pPr>
        <w:numPr>
          <w:ilvl w:val="0"/>
          <w:numId w:val="1"/>
        </w:numPr>
        <w:shd w:val="clear" w:color="auto" w:fill="FFFFFF"/>
        <w:spacing w:before="30" w:after="30" w:line="348" w:lineRule="atLeast"/>
        <w:ind w:left="375"/>
        <w:jc w:val="both"/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</w:pPr>
      <w:r w:rsidRPr="00E7237E"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 xml:space="preserve"> </w:t>
      </w:r>
      <w:r w:rsidRPr="004A4D50"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>Ташҡын була ҡалғанда халыҡтың урындағы йыйылыу һ</w:t>
      </w:r>
      <w:r w:rsidRPr="004A4D50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әм</w:t>
      </w:r>
      <w:r w:rsidRPr="004A4D50"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 xml:space="preserve"> эвакуация урындарын белегеҙ һ</w:t>
      </w:r>
      <w:r w:rsidRPr="004A4D50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 xml:space="preserve">әм әҙер булығыҙ. </w:t>
      </w:r>
      <w:r w:rsidRPr="004A4D50"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 xml:space="preserve"> </w:t>
      </w:r>
    </w:p>
    <w:p w:rsidR="004A4D50" w:rsidRPr="00414533" w:rsidRDefault="004A4D50" w:rsidP="001B1EA7">
      <w:pPr>
        <w:numPr>
          <w:ilvl w:val="0"/>
          <w:numId w:val="1"/>
        </w:numPr>
        <w:shd w:val="clear" w:color="auto" w:fill="FFFFFF"/>
        <w:spacing w:before="30" w:after="30" w:line="348" w:lineRule="atLeast"/>
        <w:ind w:left="375"/>
        <w:jc w:val="both"/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ru-RU"/>
        </w:rPr>
      </w:pPr>
      <w:r w:rsidRPr="004A4D50"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>Документтар, кейем, башҡа к</w:t>
      </w:r>
      <w:r w:rsidRPr="004A4D50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әрәк-яраҡ әйберҙәр, бер нисә көнгә етерлек аҙыҡ-түлек запасы, медикаменттарҙы алдан әҙерләп, сумкаларға йәки сумаҙандарға һалып ҡуйығыҙ. Документтарҙы һыу үткәрмәҫлек пакеттарҙа һаҡлағыҙ.</w:t>
      </w:r>
    </w:p>
    <w:p w:rsidR="00414533" w:rsidRPr="004A4D50" w:rsidRDefault="000321AF" w:rsidP="001B1EA7">
      <w:pPr>
        <w:numPr>
          <w:ilvl w:val="0"/>
          <w:numId w:val="1"/>
        </w:numPr>
        <w:shd w:val="clear" w:color="auto" w:fill="FFFFFF"/>
        <w:spacing w:before="30" w:after="30" w:line="348" w:lineRule="atLeast"/>
        <w:ind w:left="375"/>
        <w:jc w:val="both"/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Кәмә</w:t>
      </w:r>
      <w:r w:rsidR="00414533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 xml:space="preserve"> һәм башҡа йөҙөү сараларын алдан әҙерл</w:t>
      </w:r>
      <w:r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ёп ҡуйығыҙ.</w:t>
      </w:r>
    </w:p>
    <w:p w:rsidR="004A4D50" w:rsidRPr="004A4D50" w:rsidRDefault="000321AF" w:rsidP="001B1EA7">
      <w:pPr>
        <w:numPr>
          <w:ilvl w:val="0"/>
          <w:numId w:val="1"/>
        </w:numPr>
        <w:shd w:val="clear" w:color="auto" w:fill="FFFFFF"/>
        <w:spacing w:before="30" w:after="30" w:line="348" w:lineRule="atLeast"/>
        <w:ind w:left="375"/>
        <w:jc w:val="both"/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ru-RU"/>
        </w:rPr>
      </w:pPr>
      <w:r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>Ташҡын тураһында иҫк</w:t>
      </w:r>
      <w:r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 xml:space="preserve">әртмә булғанда </w:t>
      </w:r>
      <w:r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>б</w:t>
      </w:r>
      <w:r w:rsidR="004A4D50" w:rsidRPr="004A4D50"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 xml:space="preserve">арлыҡ электроприброҙарҙы </w:t>
      </w:r>
      <w:r w:rsidR="00BA1DEA"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>электр селтәренән</w:t>
      </w:r>
      <w:r w:rsidR="004A4D50" w:rsidRPr="004A4D50"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 xml:space="preserve"> һурығыҙ. Газды һүндерегеҙ. </w:t>
      </w:r>
    </w:p>
    <w:p w:rsidR="00613D79" w:rsidRPr="00613D79" w:rsidRDefault="004A4D50" w:rsidP="00613D79">
      <w:pPr>
        <w:numPr>
          <w:ilvl w:val="0"/>
          <w:numId w:val="1"/>
        </w:numPr>
        <w:shd w:val="clear" w:color="auto" w:fill="FFFFFF"/>
        <w:spacing w:before="30" w:after="30" w:line="348" w:lineRule="atLeast"/>
        <w:ind w:left="375"/>
        <w:jc w:val="both"/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ru-RU"/>
        </w:rPr>
      </w:pPr>
      <w:r w:rsidRPr="00613D79"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>Ҡимм</w:t>
      </w:r>
      <w:r w:rsidRPr="00613D79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 xml:space="preserve">әтле әйберҙәрҙе </w:t>
      </w:r>
      <w:r w:rsidR="00613D79" w:rsidRPr="00613D79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һәм аҙыҡ-түлек запасын өҫкәрәк йыйығыҙ.</w:t>
      </w:r>
    </w:p>
    <w:p w:rsidR="00613D79" w:rsidRPr="00613D79" w:rsidRDefault="000321AF" w:rsidP="00613D79">
      <w:pPr>
        <w:numPr>
          <w:ilvl w:val="0"/>
          <w:numId w:val="1"/>
        </w:numPr>
        <w:shd w:val="clear" w:color="auto" w:fill="FFFFFF"/>
        <w:spacing w:before="30" w:after="30" w:line="348" w:lineRule="atLeast"/>
        <w:ind w:left="375"/>
        <w:jc w:val="both"/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ru-RU"/>
        </w:rPr>
      </w:pPr>
      <w:r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>Ташҡын тураһында иҫк</w:t>
      </w:r>
      <w:r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 xml:space="preserve">әртмә булғанда </w:t>
      </w:r>
      <w:r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>х</w:t>
      </w:r>
      <w:r w:rsidR="00613D79" w:rsidRPr="00613D79"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>ужалыҡтағы малдарҙы алдан билд</w:t>
      </w:r>
      <w:r w:rsidR="00613D79" w:rsidRPr="00613D79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әләнгән ҡалҡыу урынға ҡыуығыҙ</w:t>
      </w:r>
      <w:r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.</w:t>
      </w:r>
    </w:p>
    <w:p w:rsidR="00613D79" w:rsidRDefault="00613D79" w:rsidP="00613D79">
      <w:pPr>
        <w:shd w:val="clear" w:color="auto" w:fill="FFFFFF"/>
        <w:spacing w:before="30" w:after="0" w:line="348" w:lineRule="atLeast"/>
        <w:ind w:left="600"/>
        <w:jc w:val="both"/>
        <w:rPr>
          <w:rFonts w:ascii="Lucida Sans Unicode" w:eastAsia="Times New Roman" w:hAnsi="Lucida Sans Unicode" w:cs="Lucida Sans Unicode"/>
          <w:b/>
          <w:bCs/>
          <w:color w:val="333333"/>
          <w:sz w:val="26"/>
          <w:lang w:val="ba-RU" w:eastAsia="ru-RU"/>
        </w:rPr>
      </w:pPr>
    </w:p>
    <w:p w:rsidR="001B1EA7" w:rsidRPr="001B1EA7" w:rsidRDefault="00613D79" w:rsidP="00613D79">
      <w:pPr>
        <w:shd w:val="clear" w:color="auto" w:fill="FFFFFF"/>
        <w:spacing w:before="30" w:after="0" w:line="348" w:lineRule="atLeast"/>
        <w:ind w:left="600"/>
        <w:jc w:val="both"/>
        <w:rPr>
          <w:rFonts w:ascii="Lucida Sans Unicode" w:eastAsia="Times New Roman" w:hAnsi="Lucida Sans Unicode" w:cs="Lucida Sans Unicode"/>
          <w:color w:val="333333"/>
          <w:sz w:val="26"/>
          <w:szCs w:val="26"/>
          <w:lang w:val="ba-RU" w:eastAsia="ru-RU"/>
        </w:rPr>
      </w:pPr>
      <w:r>
        <w:rPr>
          <w:rFonts w:ascii="Lucida Sans Unicode" w:eastAsia="Times New Roman" w:hAnsi="Lucida Sans Unicode" w:cs="Lucida Sans Unicode"/>
          <w:b/>
          <w:bCs/>
          <w:color w:val="333333"/>
          <w:sz w:val="26"/>
          <w:lang w:val="ba-RU" w:eastAsia="ru-RU"/>
        </w:rPr>
        <w:t>Ташҡын ҡапыл килг</w:t>
      </w:r>
      <w:r>
        <w:rPr>
          <w:rFonts w:ascii="Arial" w:eastAsia="Times New Roman" w:hAnsi="Arial" w:cs="Arial"/>
          <w:b/>
          <w:bCs/>
          <w:color w:val="333333"/>
          <w:sz w:val="26"/>
          <w:lang w:val="ba-RU" w:eastAsia="ru-RU"/>
        </w:rPr>
        <w:t>ән осраҡта нимә эшләргә.</w:t>
      </w:r>
    </w:p>
    <w:p w:rsidR="00613D79" w:rsidRPr="00613D79" w:rsidRDefault="00613D79" w:rsidP="001B1EA7">
      <w:pPr>
        <w:numPr>
          <w:ilvl w:val="0"/>
          <w:numId w:val="2"/>
        </w:numPr>
        <w:shd w:val="clear" w:color="auto" w:fill="FFFFFF"/>
        <w:spacing w:before="30" w:after="30" w:line="348" w:lineRule="atLeast"/>
        <w:ind w:left="375"/>
        <w:jc w:val="both"/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ru-RU"/>
        </w:rPr>
      </w:pPr>
      <w:r w:rsidRPr="00613D79"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>Тыныслыҡ һаҡлағыҙ, паникаға бирелмәгеҙ.</w:t>
      </w:r>
      <w:r w:rsidRPr="00613D79"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ru-RU"/>
        </w:rPr>
        <w:t xml:space="preserve"> </w:t>
      </w:r>
    </w:p>
    <w:p w:rsidR="00613D79" w:rsidRPr="00613D79" w:rsidRDefault="00613D79" w:rsidP="001B1EA7">
      <w:pPr>
        <w:numPr>
          <w:ilvl w:val="0"/>
          <w:numId w:val="2"/>
        </w:numPr>
        <w:shd w:val="clear" w:color="auto" w:fill="FFFFFF"/>
        <w:spacing w:before="30" w:after="30" w:line="348" w:lineRule="atLeast"/>
        <w:ind w:left="375"/>
        <w:jc w:val="both"/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ru-RU"/>
        </w:rPr>
      </w:pPr>
      <w:r w:rsidRPr="00613D79"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>Тиҙ ген</w:t>
      </w:r>
      <w:r w:rsidRPr="00613D79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ә кәрәк документтарҙы, ҡиммәтле әйберҙәрҙе, дарыуҙарҙы, аҙыҡ-түлекте һәм башҡа кәрәк-яраҡ әйберҙәрҙе йыйып алығыҙ (алдан хәстәрләп ҡуйыу хәйерле)</w:t>
      </w:r>
      <w:r w:rsidR="000321AF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.</w:t>
      </w:r>
      <w:r w:rsidRPr="00613D79"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ru-RU"/>
        </w:rPr>
        <w:t xml:space="preserve"> </w:t>
      </w:r>
    </w:p>
    <w:p w:rsidR="001B1EA7" w:rsidRPr="001B1EA7" w:rsidRDefault="00613D79" w:rsidP="001B1EA7">
      <w:pPr>
        <w:numPr>
          <w:ilvl w:val="0"/>
          <w:numId w:val="2"/>
        </w:numPr>
        <w:shd w:val="clear" w:color="auto" w:fill="FFFFFF"/>
        <w:spacing w:before="30" w:after="30" w:line="348" w:lineRule="atLeast"/>
        <w:ind w:left="375"/>
        <w:jc w:val="both"/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ru-RU"/>
        </w:rPr>
      </w:pPr>
      <w:r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>Балаларға, инвалидтарға һ</w:t>
      </w:r>
      <w:r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әм оло йәштәге кешеләргә беренсе сиратта ярҙам итеү мотлаҡ. Улар беренсе булып эвакуацияларнырға тейеш.</w:t>
      </w:r>
    </w:p>
    <w:p w:rsidR="00CB5475" w:rsidRPr="00CB5475" w:rsidRDefault="00CB5475" w:rsidP="001B1EA7">
      <w:pPr>
        <w:numPr>
          <w:ilvl w:val="0"/>
          <w:numId w:val="2"/>
        </w:numPr>
        <w:shd w:val="clear" w:color="auto" w:fill="FFFFFF"/>
        <w:spacing w:before="30" w:after="30" w:line="348" w:lineRule="atLeast"/>
        <w:ind w:left="375"/>
        <w:jc w:val="both"/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ru-RU"/>
        </w:rPr>
      </w:pPr>
      <w:r w:rsidRPr="00CB5475"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>Ташҡын зонаһын м</w:t>
      </w:r>
      <w:r w:rsidRPr="00CB5475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өмкин тиклем тиҙ арала ташлап китеү мөһим.</w:t>
      </w:r>
      <w:r w:rsidRPr="00CB5475"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ru-RU"/>
        </w:rPr>
        <w:t xml:space="preserve"> </w:t>
      </w:r>
    </w:p>
    <w:p w:rsidR="00CB5475" w:rsidRPr="00CB5475" w:rsidRDefault="00CB5475" w:rsidP="001B1EA7">
      <w:pPr>
        <w:numPr>
          <w:ilvl w:val="0"/>
          <w:numId w:val="2"/>
        </w:numPr>
        <w:shd w:val="clear" w:color="auto" w:fill="FFFFFF"/>
        <w:spacing w:before="30" w:after="30" w:line="348" w:lineRule="atLeast"/>
        <w:ind w:left="375"/>
        <w:jc w:val="both"/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ru-RU"/>
        </w:rPr>
      </w:pPr>
      <w:r w:rsidRPr="00CB5475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 xml:space="preserve">Өйҙән сыҡҡанда электричествоны һәм газды һүндерегеҙ, мейестә ут ҡалдырмағыҙ. Ишектәрҙе, тәҙрәләрҙе ябығыҙ. </w:t>
      </w:r>
    </w:p>
    <w:p w:rsidR="00CB5475" w:rsidRPr="00CB5475" w:rsidRDefault="00CB5475" w:rsidP="001B1EA7">
      <w:pPr>
        <w:numPr>
          <w:ilvl w:val="0"/>
          <w:numId w:val="2"/>
        </w:numPr>
        <w:shd w:val="clear" w:color="auto" w:fill="FFFFFF"/>
        <w:spacing w:before="30" w:after="30" w:line="348" w:lineRule="atLeast"/>
        <w:ind w:left="375"/>
        <w:jc w:val="both"/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ru-RU"/>
        </w:rPr>
      </w:pPr>
      <w:r w:rsidRPr="00CB5475"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>К</w:t>
      </w:r>
      <w:r w:rsidRPr="00CB5475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әртә-ҡураны асып малдарға ҡотолоу мөмкинлеге бирегеҙ.</w:t>
      </w:r>
      <w:r w:rsidRPr="00CB5475"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ru-RU"/>
        </w:rPr>
        <w:t xml:space="preserve"> </w:t>
      </w:r>
    </w:p>
    <w:p w:rsidR="006B1470" w:rsidRPr="000321AF" w:rsidRDefault="00CB5475" w:rsidP="000321AF">
      <w:pPr>
        <w:numPr>
          <w:ilvl w:val="0"/>
          <w:numId w:val="2"/>
        </w:numPr>
        <w:shd w:val="clear" w:color="auto" w:fill="FFFFFF"/>
        <w:spacing w:before="30" w:after="30" w:line="348" w:lineRule="atLeast"/>
        <w:ind w:left="375"/>
        <w:jc w:val="both"/>
        <w:rPr>
          <w:rFonts w:ascii="Lucida Sans Unicode" w:eastAsia="Times New Roman" w:hAnsi="Lucida Sans Unicode" w:cs="Lucida Sans Unicode"/>
          <w:color w:val="333333"/>
          <w:sz w:val="19"/>
          <w:szCs w:val="19"/>
          <w:lang w:eastAsia="ru-RU"/>
        </w:rPr>
      </w:pPr>
      <w:r w:rsidRPr="00CB5475"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>К</w:t>
      </w:r>
      <w:r w:rsidRPr="00CB5475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 xml:space="preserve">өслө </w:t>
      </w:r>
      <w:r w:rsidR="006B1470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ташҡын осрағында өйҙәрҙең өҫкө</w:t>
      </w:r>
      <w:r w:rsidRPr="00CB5475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 xml:space="preserve"> ҡат</w:t>
      </w:r>
      <w:r w:rsidR="006B1470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тар</w:t>
      </w:r>
      <w:r w:rsidRPr="00CB5475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ына (булған осраҡта) йәки ҡыйыҡ эсенә үтегеҙ</w:t>
      </w:r>
      <w:r w:rsidR="000321AF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 xml:space="preserve">, </w:t>
      </w:r>
      <w:r w:rsidR="006B1470" w:rsidRPr="000321AF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 xml:space="preserve">йәки башҡа ҡалҡыу урындарҙа ҡалығыҙ. Ҡотҡарыусыларға төрлө сигналдар бирегеҙ. </w:t>
      </w:r>
    </w:p>
    <w:p w:rsidR="001B42C1" w:rsidRDefault="006B1470" w:rsidP="001B42C1">
      <w:pPr>
        <w:numPr>
          <w:ilvl w:val="0"/>
          <w:numId w:val="2"/>
        </w:numPr>
        <w:shd w:val="clear" w:color="auto" w:fill="FFFFFF"/>
        <w:spacing w:before="30" w:after="30" w:line="348" w:lineRule="atLeast"/>
        <w:ind w:left="375"/>
        <w:jc w:val="both"/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</w:pPr>
      <w:r w:rsidRPr="00BA1DEA"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>Яҡын тир</w:t>
      </w:r>
      <w:r w:rsidRPr="00BA1DEA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 xml:space="preserve">әгеҙҙә </w:t>
      </w:r>
      <w:r w:rsidR="00BA1DEA" w:rsidRPr="00BA1DEA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ярҙамға мохтаж булғандарҙы тикшерегеҙ. Ҡу</w:t>
      </w:r>
      <w:r w:rsidR="001B42C1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лдан килгәнсә ярҙам итегеҙ</w:t>
      </w:r>
      <w:r w:rsidR="00BA1DEA" w:rsidRPr="00BA1DEA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>.</w:t>
      </w:r>
    </w:p>
    <w:p w:rsidR="001B42C1" w:rsidRPr="001B42C1" w:rsidRDefault="00414533" w:rsidP="001B42C1">
      <w:pPr>
        <w:numPr>
          <w:ilvl w:val="0"/>
          <w:numId w:val="2"/>
        </w:numPr>
        <w:shd w:val="clear" w:color="auto" w:fill="FFFFFF"/>
        <w:spacing w:before="30" w:after="30" w:line="348" w:lineRule="atLeast"/>
        <w:ind w:left="375"/>
        <w:jc w:val="both"/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</w:pPr>
      <w:r w:rsidRPr="001B42C1">
        <w:rPr>
          <w:rFonts w:ascii="Lucida Sans Unicode" w:eastAsia="Times New Roman" w:hAnsi="Lucida Sans Unicode" w:cs="Lucida Sans Unicode"/>
          <w:color w:val="333333"/>
          <w:sz w:val="19"/>
          <w:szCs w:val="19"/>
          <w:lang w:val="ba-RU" w:eastAsia="ru-RU"/>
        </w:rPr>
        <w:t>Һыуҙа ҡалһағыҙ, үҙегеҙҙ</w:t>
      </w:r>
      <w:r w:rsidRPr="001B42C1">
        <w:rPr>
          <w:rFonts w:ascii="Arial" w:eastAsia="Times New Roman" w:hAnsi="Arial" w:cs="Arial"/>
          <w:color w:val="333333"/>
          <w:sz w:val="19"/>
          <w:szCs w:val="19"/>
          <w:lang w:val="ba-RU" w:eastAsia="ru-RU"/>
        </w:rPr>
        <w:t xml:space="preserve">ән ауыр кейемдәрҙе сисегеҙ, мөмкин тиклем тиҙерәк һыуҙан сығыу юлдарын ҡарағыҙ. </w:t>
      </w:r>
    </w:p>
    <w:p w:rsidR="001B42C1" w:rsidRDefault="001B42C1" w:rsidP="00DE7B83">
      <w:pPr>
        <w:ind w:firstLine="851"/>
        <w:jc w:val="both"/>
        <w:rPr>
          <w:rFonts w:ascii="Times New Roman" w:hAnsi="Times New Roman" w:cs="Times New Roman"/>
          <w:sz w:val="24"/>
          <w:szCs w:val="24"/>
          <w:lang w:val="ba-RU"/>
        </w:rPr>
      </w:pPr>
    </w:p>
    <w:p w:rsidR="00DE7B83" w:rsidRPr="00E7237E" w:rsidRDefault="001B6BBE" w:rsidP="00E7237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>ТЕЛЕФОНДАР ҺӘМ ЯУАПЛЫ КЕШЕЛӘР:</w:t>
      </w:r>
      <w:r w:rsidRPr="00E7237E">
        <w:rPr>
          <w:rFonts w:ascii="Times New Roman" w:hAnsi="Times New Roman" w:cs="Times New Roman"/>
          <w:b/>
          <w:sz w:val="24"/>
          <w:szCs w:val="24"/>
          <w:lang w:val="ba-RU"/>
        </w:rPr>
        <w:t>_</w:t>
      </w:r>
      <w:r w:rsidR="00E7237E" w:rsidRPr="00E7237E">
        <w:rPr>
          <w:rFonts w:ascii="Times New Roman" w:hAnsi="Times New Roman" w:cs="Times New Roman"/>
          <w:sz w:val="24"/>
          <w:szCs w:val="24"/>
          <w:lang w:val="ba-RU"/>
        </w:rPr>
        <w:t>112 – ЕДДС (Ҡотҡарыусылар хеҙмәте), 2-37-14 Аҡъюл ауыл советы ауыл биләмәһе х</w:t>
      </w:r>
      <w:r w:rsidR="00E7237E">
        <w:rPr>
          <w:rFonts w:ascii="Times New Roman" w:hAnsi="Times New Roman" w:cs="Times New Roman"/>
          <w:sz w:val="24"/>
          <w:szCs w:val="24"/>
          <w:lang w:val="ba-RU"/>
        </w:rPr>
        <w:t xml:space="preserve">акимиәте, </w:t>
      </w:r>
      <w:r w:rsidR="00E7237E" w:rsidRPr="00E7237E">
        <w:rPr>
          <w:rFonts w:ascii="Times New Roman" w:hAnsi="Times New Roman" w:cs="Times New Roman"/>
          <w:sz w:val="24"/>
          <w:szCs w:val="24"/>
          <w:lang w:val="ba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E7B83" w:rsidRPr="00E7237E" w:rsidSect="00363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6520C"/>
    <w:multiLevelType w:val="multilevel"/>
    <w:tmpl w:val="9E10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AC07E5"/>
    <w:multiLevelType w:val="multilevel"/>
    <w:tmpl w:val="C064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EA7"/>
    <w:rsid w:val="000321AF"/>
    <w:rsid w:val="001B1EA7"/>
    <w:rsid w:val="001B42C1"/>
    <w:rsid w:val="001B6BBE"/>
    <w:rsid w:val="00246902"/>
    <w:rsid w:val="00363601"/>
    <w:rsid w:val="00414533"/>
    <w:rsid w:val="004A4D50"/>
    <w:rsid w:val="005E02B6"/>
    <w:rsid w:val="00613D79"/>
    <w:rsid w:val="006B1470"/>
    <w:rsid w:val="00BA1DEA"/>
    <w:rsid w:val="00CB5475"/>
    <w:rsid w:val="00DE7B83"/>
    <w:rsid w:val="00E72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1E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A73C-7318-410D-86A0-378A1761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6</cp:revision>
  <dcterms:created xsi:type="dcterms:W3CDTF">2016-03-21T06:05:00Z</dcterms:created>
  <dcterms:modified xsi:type="dcterms:W3CDTF">2016-03-28T05:02:00Z</dcterms:modified>
</cp:coreProperties>
</file>